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3649" w14:textId="06F7B843" w:rsidR="007C0D8B" w:rsidRDefault="001C1D8A">
      <w:r w:rsidRPr="001C1D8A">
        <w:drawing>
          <wp:inline distT="0" distB="0" distL="0" distR="0" wp14:anchorId="6864870D" wp14:editId="739DFE12">
            <wp:extent cx="5239481" cy="7983064"/>
            <wp:effectExtent l="0" t="0" r="0" b="0"/>
            <wp:docPr id="7585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56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8BD" w14:textId="40E43065" w:rsidR="001C1D8A" w:rsidRDefault="001C1D8A">
      <w:r w:rsidRPr="001C1D8A">
        <w:lastRenderedPageBreak/>
        <w:drawing>
          <wp:inline distT="0" distB="0" distL="0" distR="0" wp14:anchorId="0D21632B" wp14:editId="23BF789B">
            <wp:extent cx="6645910" cy="6598285"/>
            <wp:effectExtent l="0" t="0" r="2540" b="0"/>
            <wp:docPr id="10289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8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0DF6" w14:textId="16F72DE5" w:rsidR="001C1D8A" w:rsidRDefault="00ED3A23">
      <w:r w:rsidRPr="00ED3A23">
        <w:lastRenderedPageBreak/>
        <w:drawing>
          <wp:inline distT="0" distB="0" distL="0" distR="0" wp14:anchorId="23A86576" wp14:editId="0E492D59">
            <wp:extent cx="6325483" cy="8278380"/>
            <wp:effectExtent l="0" t="0" r="0" b="8890"/>
            <wp:docPr id="17390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3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FF2" w14:textId="492B9C1D" w:rsidR="00C961A3" w:rsidRDefault="005D34BD">
      <w:r w:rsidRPr="005D34BD">
        <w:lastRenderedPageBreak/>
        <w:drawing>
          <wp:inline distT="0" distB="0" distL="0" distR="0" wp14:anchorId="2910D83B" wp14:editId="4D0D7EF7">
            <wp:extent cx="6645910" cy="6137275"/>
            <wp:effectExtent l="0" t="0" r="2540" b="0"/>
            <wp:docPr id="1068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0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1A3" w:rsidSect="001C1D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8A"/>
    <w:rsid w:val="001C1D8A"/>
    <w:rsid w:val="005D34BD"/>
    <w:rsid w:val="0065054D"/>
    <w:rsid w:val="006D704C"/>
    <w:rsid w:val="007C0D8B"/>
    <w:rsid w:val="00821F17"/>
    <w:rsid w:val="008D20F0"/>
    <w:rsid w:val="008F7F02"/>
    <w:rsid w:val="00C961A3"/>
    <w:rsid w:val="00CB34D4"/>
    <w:rsid w:val="00CD1DA2"/>
    <w:rsid w:val="00D813A5"/>
    <w:rsid w:val="00E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CF8"/>
  <w15:chartTrackingRefBased/>
  <w15:docId w15:val="{4C1A8F2C-9522-4BA8-99B3-29C8A323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3776-7AF9-4E62-A1F0-31EFB8A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Rana</dc:creator>
  <cp:keywords/>
  <dc:description/>
  <cp:lastModifiedBy>Dinesh Rana</cp:lastModifiedBy>
  <cp:revision>4</cp:revision>
  <dcterms:created xsi:type="dcterms:W3CDTF">2025-05-16T02:40:00Z</dcterms:created>
  <dcterms:modified xsi:type="dcterms:W3CDTF">2025-05-16T03:10:00Z</dcterms:modified>
</cp:coreProperties>
</file>